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796" w:rsidRPr="00CF08EE" w:rsidRDefault="00772411" w:rsidP="0011179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796" w:rsidRPr="00CF08EE" w:rsidRDefault="00111796" w:rsidP="00111796">
      <w:pPr>
        <w:rPr>
          <w:sz w:val="12"/>
        </w:rPr>
      </w:pPr>
    </w:p>
    <w:p w:rsidR="00111796" w:rsidRPr="00372B34" w:rsidRDefault="00111796" w:rsidP="00111796">
      <w:pPr>
        <w:pStyle w:val="2"/>
        <w:ind w:left="0"/>
        <w:jc w:val="center"/>
        <w:rPr>
          <w:b/>
          <w:bCs/>
          <w:spacing w:val="26"/>
          <w:sz w:val="36"/>
        </w:rPr>
      </w:pPr>
      <w:r w:rsidRPr="00372B34">
        <w:rPr>
          <w:b/>
          <w:spacing w:val="26"/>
          <w:sz w:val="36"/>
        </w:rPr>
        <w:t>Республика Карелия</w:t>
      </w:r>
    </w:p>
    <w:p w:rsidR="00111796" w:rsidRPr="00CF08EE" w:rsidRDefault="00111796" w:rsidP="00111796">
      <w:pPr>
        <w:pStyle w:val="2"/>
        <w:ind w:left="0"/>
        <w:jc w:val="center"/>
      </w:pPr>
    </w:p>
    <w:p w:rsidR="00111796" w:rsidRPr="0073232C" w:rsidRDefault="00111796" w:rsidP="00111796">
      <w:pPr>
        <w:pStyle w:val="2"/>
        <w:ind w:left="0"/>
        <w:jc w:val="center"/>
        <w:rPr>
          <w:bCs/>
        </w:rPr>
      </w:pPr>
      <w:r w:rsidRPr="0073232C">
        <w:rPr>
          <w:bCs/>
        </w:rPr>
        <w:t xml:space="preserve">АДМИНИСТРАЦИЯ </w:t>
      </w:r>
      <w:r w:rsidR="004A62FD">
        <w:rPr>
          <w:bCs/>
        </w:rPr>
        <w:t>ВАЛДАЙСКОГО СЕЛЬСКОГГО ПОСЕЛЕНИЯ</w:t>
      </w:r>
    </w:p>
    <w:p w:rsidR="00111796" w:rsidRPr="0073232C" w:rsidRDefault="00111796" w:rsidP="00111796"/>
    <w:p w:rsidR="00111796" w:rsidRPr="00CF08EE" w:rsidRDefault="00111796" w:rsidP="00111796">
      <w:pPr>
        <w:jc w:val="center"/>
      </w:pPr>
      <w:r w:rsidRPr="00CF08EE">
        <w:rPr>
          <w:bCs/>
          <w:spacing w:val="64"/>
          <w:sz w:val="40"/>
        </w:rPr>
        <w:t>ПОСТАНОВЛЕНИЕ</w:t>
      </w:r>
    </w:p>
    <w:p w:rsidR="0017317E" w:rsidRPr="00CF08EE" w:rsidRDefault="0017317E" w:rsidP="00111796"/>
    <w:p w:rsidR="00111796" w:rsidRPr="00CF08EE" w:rsidRDefault="00111796" w:rsidP="00111796">
      <w:pPr>
        <w:jc w:val="center"/>
      </w:pPr>
      <w:r w:rsidRPr="00CF08EE">
        <w:t xml:space="preserve">от </w:t>
      </w:r>
      <w:r w:rsidR="00E25A4A">
        <w:t>26</w:t>
      </w:r>
      <w:r w:rsidR="009A3043">
        <w:t xml:space="preserve"> </w:t>
      </w:r>
      <w:r w:rsidR="00E25A4A">
        <w:t>декабря</w:t>
      </w:r>
      <w:r w:rsidRPr="00CF08EE">
        <w:t xml:space="preserve"> </w:t>
      </w:r>
      <w:r w:rsidR="009038B4" w:rsidRPr="00CF08EE">
        <w:t xml:space="preserve"> </w:t>
      </w:r>
      <w:r w:rsidRPr="00CF08EE">
        <w:t>201</w:t>
      </w:r>
      <w:r w:rsidR="002F4E98" w:rsidRPr="00CF08EE">
        <w:t>6</w:t>
      </w:r>
      <w:r w:rsidRPr="00CF08EE">
        <w:t xml:space="preserve"> года   № </w:t>
      </w:r>
      <w:r w:rsidR="007D1CB8">
        <w:t xml:space="preserve"> </w:t>
      </w:r>
      <w:r w:rsidR="00E25A4A">
        <w:t>63</w:t>
      </w:r>
    </w:p>
    <w:p w:rsidR="00111796" w:rsidRPr="00CF08EE" w:rsidRDefault="004A62FD" w:rsidP="00111796">
      <w:pPr>
        <w:jc w:val="center"/>
      </w:pPr>
      <w:r>
        <w:t>п.Валдай</w:t>
      </w:r>
    </w:p>
    <w:p w:rsidR="00111796" w:rsidRPr="00CF08EE" w:rsidRDefault="00111796" w:rsidP="00EA3918">
      <w:pPr>
        <w:spacing w:line="276" w:lineRule="auto"/>
        <w:jc w:val="center"/>
        <w:rPr>
          <w:b/>
        </w:rPr>
      </w:pPr>
    </w:p>
    <w:p w:rsidR="00EA3918" w:rsidRPr="0048649A" w:rsidRDefault="00E25A4A" w:rsidP="00E25A4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Валдайского сельского поселения № 51 от 9 ноября 2016 года  «</w:t>
      </w:r>
      <w:r w:rsidR="00375C58" w:rsidRPr="0048649A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EA3918" w:rsidRPr="0048649A">
        <w:rPr>
          <w:rFonts w:ascii="Times New Roman" w:hAnsi="Times New Roman" w:cs="Times New Roman"/>
          <w:b/>
          <w:sz w:val="24"/>
          <w:szCs w:val="24"/>
        </w:rPr>
        <w:t>правил определен</w:t>
      </w:r>
      <w:r>
        <w:rPr>
          <w:rFonts w:ascii="Times New Roman" w:hAnsi="Times New Roman" w:cs="Times New Roman"/>
          <w:b/>
          <w:sz w:val="24"/>
          <w:szCs w:val="24"/>
        </w:rPr>
        <w:t>ия требований к отдельным видам</w:t>
      </w:r>
      <w:r w:rsidR="00732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918" w:rsidRPr="0048649A">
        <w:rPr>
          <w:rFonts w:ascii="Times New Roman" w:hAnsi="Times New Roman" w:cs="Times New Roman"/>
          <w:b/>
          <w:sz w:val="24"/>
          <w:szCs w:val="24"/>
        </w:rPr>
        <w:t xml:space="preserve">товаров, работ, услуг (в том числе предельные цены товаров, работ, услуг), закупаемым для обеспечения </w:t>
      </w:r>
      <w:r w:rsidR="00741DA9" w:rsidRPr="0048649A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EA3918" w:rsidRPr="0048649A">
        <w:rPr>
          <w:rFonts w:ascii="Times New Roman" w:hAnsi="Times New Roman" w:cs="Times New Roman"/>
          <w:b/>
          <w:sz w:val="24"/>
          <w:szCs w:val="24"/>
        </w:rPr>
        <w:t xml:space="preserve">нужд органов мест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918" w:rsidRPr="0048649A">
        <w:rPr>
          <w:rFonts w:ascii="Times New Roman" w:hAnsi="Times New Roman" w:cs="Times New Roman"/>
          <w:b/>
          <w:sz w:val="24"/>
          <w:szCs w:val="24"/>
        </w:rPr>
        <w:t>самоуправления</w:t>
      </w:r>
      <w:r w:rsidR="00741DA9" w:rsidRPr="00486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D">
        <w:rPr>
          <w:rFonts w:ascii="Times New Roman" w:hAnsi="Times New Roman" w:cs="Times New Roman"/>
          <w:b/>
          <w:sz w:val="24"/>
          <w:szCs w:val="24"/>
        </w:rPr>
        <w:t>Валдайского сельскогго поселения</w:t>
      </w:r>
      <w:r w:rsidR="00EA3918" w:rsidRPr="0048649A">
        <w:rPr>
          <w:rFonts w:ascii="Times New Roman" w:hAnsi="Times New Roman" w:cs="Times New Roman"/>
          <w:b/>
          <w:sz w:val="24"/>
          <w:szCs w:val="24"/>
        </w:rPr>
        <w:t xml:space="preserve"> и подведомственны</w:t>
      </w:r>
      <w:r w:rsidR="007323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3918" w:rsidRPr="0048649A">
        <w:rPr>
          <w:rFonts w:ascii="Times New Roman" w:hAnsi="Times New Roman" w:cs="Times New Roman"/>
          <w:b/>
          <w:sz w:val="24"/>
          <w:szCs w:val="24"/>
        </w:rPr>
        <w:t xml:space="preserve">им </w:t>
      </w:r>
      <w:r w:rsidR="00732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918" w:rsidRPr="0048649A">
        <w:rPr>
          <w:rFonts w:ascii="Times New Roman" w:hAnsi="Times New Roman" w:cs="Times New Roman"/>
          <w:b/>
          <w:sz w:val="24"/>
          <w:szCs w:val="24"/>
        </w:rPr>
        <w:t>казенных и бюджетных учреждений</w:t>
      </w:r>
    </w:p>
    <w:p w:rsidR="0073232C" w:rsidRPr="00CF08EE" w:rsidRDefault="0073232C" w:rsidP="00EA3918">
      <w:pPr>
        <w:spacing w:line="276" w:lineRule="auto"/>
        <w:jc w:val="both"/>
      </w:pPr>
    </w:p>
    <w:p w:rsidR="002F4E98" w:rsidRDefault="00FF23E4" w:rsidP="0073232C">
      <w:pPr>
        <w:pStyle w:val="ConsPlusTitl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="003E228C" w:rsidRPr="00CF08EE">
        <w:rPr>
          <w:rFonts w:ascii="Times New Roman" w:hAnsi="Times New Roman" w:cs="Times New Roman"/>
          <w:b w:val="0"/>
          <w:sz w:val="24"/>
          <w:szCs w:val="24"/>
        </w:rPr>
        <w:t xml:space="preserve">дминистрация </w:t>
      </w:r>
      <w:r w:rsidR="004A62FD">
        <w:rPr>
          <w:rFonts w:ascii="Times New Roman" w:hAnsi="Times New Roman" w:cs="Times New Roman"/>
          <w:b w:val="0"/>
          <w:sz w:val="24"/>
          <w:szCs w:val="24"/>
        </w:rPr>
        <w:t>Валдайского сельскогго поселения</w:t>
      </w:r>
      <w:r w:rsidR="003E228C" w:rsidRPr="00CF08EE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73232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E228C" w:rsidRPr="0073232C">
        <w:rPr>
          <w:rFonts w:ascii="Times New Roman" w:hAnsi="Times New Roman" w:cs="Times New Roman"/>
          <w:sz w:val="24"/>
          <w:szCs w:val="24"/>
        </w:rPr>
        <w:t xml:space="preserve">п о с т а н о в л я е т:   </w:t>
      </w:r>
    </w:p>
    <w:p w:rsidR="00FF23E4" w:rsidRDefault="00FF23E4" w:rsidP="0073232C">
      <w:pPr>
        <w:pStyle w:val="ConsPlusTitle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5A4A" w:rsidRDefault="00E25A4A" w:rsidP="0073232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E25A4A">
        <w:rPr>
          <w:rFonts w:ascii="Times New Roman" w:hAnsi="Times New Roman" w:cs="Times New Roman"/>
          <w:b w:val="0"/>
          <w:sz w:val="24"/>
          <w:szCs w:val="24"/>
        </w:rPr>
        <w:t>Внести в преамбулу постановления администрации Валдайского сельского посел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ия № 51 от 9 ноября 2016 года </w:t>
      </w:r>
      <w:r w:rsidRPr="00E25A4A">
        <w:rPr>
          <w:rFonts w:ascii="Times New Roman" w:hAnsi="Times New Roman" w:cs="Times New Roman"/>
          <w:b w:val="0"/>
          <w:sz w:val="24"/>
          <w:szCs w:val="24"/>
        </w:rPr>
        <w:t>«Об утверждении правил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органов местного  самоуправления Валдайского сельскогго поселения и подведомственны  им  казенных и бюджетных учреждений</w:t>
      </w:r>
      <w:r>
        <w:rPr>
          <w:rFonts w:ascii="Times New Roman" w:hAnsi="Times New Roman" w:cs="Times New Roman"/>
          <w:b w:val="0"/>
          <w:sz w:val="24"/>
          <w:szCs w:val="24"/>
        </w:rPr>
        <w:t>»  следующие изменения:</w:t>
      </w:r>
    </w:p>
    <w:p w:rsidR="00E25A4A" w:rsidRPr="00E25A4A" w:rsidRDefault="00E25A4A" w:rsidP="00E25A4A">
      <w:pPr>
        <w:pStyle w:val="ConsPlusTitle"/>
        <w:numPr>
          <w:ilvl w:val="1"/>
          <w:numId w:val="2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лова «от 3</w:t>
      </w:r>
      <w:r w:rsidRPr="00E25A4A">
        <w:rPr>
          <w:rFonts w:ascii="Times New Roman" w:hAnsi="Times New Roman" w:cs="Times New Roman"/>
          <w:b w:val="0"/>
          <w:sz w:val="24"/>
          <w:szCs w:val="24"/>
        </w:rPr>
        <w:t>1.03.2016 № 261</w:t>
      </w:r>
      <w:r>
        <w:rPr>
          <w:rFonts w:ascii="Times New Roman" w:hAnsi="Times New Roman" w:cs="Times New Roman"/>
          <w:b w:val="0"/>
          <w:sz w:val="24"/>
          <w:szCs w:val="24"/>
        </w:rPr>
        <w:t>» заменить словами «от 9.11.2016 № 55»</w:t>
      </w:r>
    </w:p>
    <w:p w:rsidR="0073232C" w:rsidRPr="00E25A4A" w:rsidRDefault="0073232C" w:rsidP="0073232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46DC" w:rsidRDefault="0021077E" w:rsidP="00EB46DC">
      <w:pPr>
        <w:ind w:firstLine="544"/>
        <w:jc w:val="both"/>
        <w:rPr>
          <w:color w:val="000000"/>
        </w:rPr>
      </w:pPr>
      <w:bookmarkStart w:id="0" w:name="Par20"/>
      <w:bookmarkEnd w:id="0"/>
      <w:r w:rsidRPr="00CF08EE">
        <w:t>3</w:t>
      </w:r>
      <w:r w:rsidR="00EB46DC">
        <w:t xml:space="preserve">. </w:t>
      </w:r>
      <w:r w:rsidR="00EB46DC" w:rsidRPr="00E63B34">
        <w:t xml:space="preserve">Обнародовать настоящее </w:t>
      </w:r>
      <w:r w:rsidR="00EB46DC">
        <w:t>постановление</w:t>
      </w:r>
      <w:r w:rsidR="00EB46DC" w:rsidRPr="00E63B34">
        <w:t xml:space="preserve"> путем размещения его на</w:t>
      </w:r>
      <w:r w:rsidR="00EB46DC">
        <w:t xml:space="preserve"> </w:t>
      </w:r>
      <w:r w:rsidR="00EB46DC" w:rsidRPr="00E93A95">
        <w:rPr>
          <w:color w:val="000000"/>
        </w:rPr>
        <w:t xml:space="preserve">официальном сайте Сегежского муниципального района, раздел «Муниципальные образования - </w:t>
      </w:r>
      <w:r w:rsidR="00EB46DC">
        <w:rPr>
          <w:color w:val="000000"/>
        </w:rPr>
        <w:t>Валдайское</w:t>
      </w:r>
      <w:r w:rsidR="00EB46DC" w:rsidRPr="00E93A95">
        <w:rPr>
          <w:color w:val="000000"/>
        </w:rPr>
        <w:t xml:space="preserve"> сельское поселение» </w:t>
      </w:r>
      <w:r w:rsidR="00EB46DC" w:rsidRPr="00E93A95">
        <w:rPr>
          <w:color w:val="1D1B11"/>
        </w:rPr>
        <w:t>(</w:t>
      </w:r>
      <w:r w:rsidR="00EB46DC" w:rsidRPr="00E63B34">
        <w:rPr>
          <w:color w:val="1D1B11"/>
        </w:rPr>
        <w:t>http://home.onego.ru/~segadmin/omsu_selo_</w:t>
      </w:r>
      <w:r w:rsidR="00EB46DC">
        <w:rPr>
          <w:color w:val="1D1B11"/>
          <w:lang w:val="en-US"/>
        </w:rPr>
        <w:t>Valday</w:t>
      </w:r>
      <w:r w:rsidR="00EB46DC" w:rsidRPr="00E93A95">
        <w:t>)</w:t>
      </w:r>
      <w:r w:rsidR="00EB46DC" w:rsidRPr="00E93A95">
        <w:rPr>
          <w:color w:val="000000"/>
        </w:rPr>
        <w:t>.</w:t>
      </w:r>
    </w:p>
    <w:p w:rsidR="00FF23E4" w:rsidRDefault="00FF23E4" w:rsidP="00EB46DC">
      <w:pPr>
        <w:ind w:firstLine="544"/>
        <w:jc w:val="both"/>
      </w:pPr>
    </w:p>
    <w:p w:rsidR="00FF23E4" w:rsidRDefault="00FF23E4" w:rsidP="00EB46DC">
      <w:pPr>
        <w:ind w:firstLine="544"/>
        <w:jc w:val="both"/>
      </w:pPr>
    </w:p>
    <w:p w:rsidR="00FF23E4" w:rsidRDefault="00FF23E4" w:rsidP="00EB46DC">
      <w:pPr>
        <w:ind w:firstLine="544"/>
        <w:jc w:val="both"/>
      </w:pPr>
    </w:p>
    <w:p w:rsidR="00FF23E4" w:rsidRDefault="00FF23E4" w:rsidP="00EB46DC">
      <w:pPr>
        <w:ind w:firstLine="544"/>
        <w:jc w:val="both"/>
      </w:pPr>
    </w:p>
    <w:p w:rsidR="00FF23E4" w:rsidRDefault="00FF23E4" w:rsidP="00EB46DC">
      <w:pPr>
        <w:ind w:firstLine="544"/>
        <w:jc w:val="both"/>
      </w:pPr>
    </w:p>
    <w:p w:rsidR="00EB46DC" w:rsidRPr="00EB46DC" w:rsidRDefault="0021077E" w:rsidP="0073232C">
      <w:pPr>
        <w:ind w:firstLine="709"/>
        <w:jc w:val="both"/>
      </w:pPr>
      <w:r w:rsidRPr="00CF08EE">
        <w:t xml:space="preserve"> </w:t>
      </w:r>
    </w:p>
    <w:p w:rsidR="0073232C" w:rsidRDefault="00B20ECE" w:rsidP="0073232C">
      <w:pPr>
        <w:pStyle w:val="af0"/>
        <w:rPr>
          <w:rFonts w:ascii="Times New Roman" w:hAnsi="Times New Roman" w:cs="Times New Roman"/>
          <w:sz w:val="24"/>
        </w:rPr>
      </w:pPr>
      <w:r w:rsidRPr="00CF08EE">
        <w:rPr>
          <w:rFonts w:ascii="Times New Roman" w:hAnsi="Times New Roman" w:cs="Times New Roman"/>
          <w:sz w:val="24"/>
        </w:rPr>
        <w:t xml:space="preserve">      </w:t>
      </w:r>
      <w:r w:rsidR="00C03AF7" w:rsidRPr="00CF08EE">
        <w:rPr>
          <w:rFonts w:ascii="Times New Roman" w:hAnsi="Times New Roman" w:cs="Times New Roman"/>
          <w:sz w:val="24"/>
        </w:rPr>
        <w:t xml:space="preserve">    </w:t>
      </w:r>
    </w:p>
    <w:p w:rsidR="00111796" w:rsidRPr="00CF08EE" w:rsidRDefault="00B20ECE" w:rsidP="0073232C">
      <w:pPr>
        <w:pStyle w:val="af0"/>
        <w:rPr>
          <w:rFonts w:ascii="Times New Roman" w:hAnsi="Times New Roman" w:cs="Times New Roman"/>
          <w:sz w:val="24"/>
        </w:rPr>
      </w:pPr>
      <w:r w:rsidRPr="00CF08EE">
        <w:rPr>
          <w:rFonts w:ascii="Times New Roman" w:hAnsi="Times New Roman" w:cs="Times New Roman"/>
          <w:sz w:val="24"/>
        </w:rPr>
        <w:t xml:space="preserve"> </w:t>
      </w:r>
      <w:r w:rsidR="0073232C">
        <w:rPr>
          <w:rFonts w:ascii="Times New Roman" w:hAnsi="Times New Roman" w:cs="Times New Roman"/>
          <w:sz w:val="24"/>
        </w:rPr>
        <w:t xml:space="preserve">            </w:t>
      </w:r>
      <w:r w:rsidR="00F304F7" w:rsidRPr="00CF08EE">
        <w:rPr>
          <w:rFonts w:ascii="Times New Roman" w:hAnsi="Times New Roman" w:cs="Times New Roman"/>
          <w:sz w:val="24"/>
        </w:rPr>
        <w:t>Г</w:t>
      </w:r>
      <w:r w:rsidR="00111796" w:rsidRPr="00CF08EE">
        <w:rPr>
          <w:rFonts w:ascii="Times New Roman" w:hAnsi="Times New Roman" w:cs="Times New Roman"/>
          <w:sz w:val="24"/>
        </w:rPr>
        <w:t>лав</w:t>
      </w:r>
      <w:r w:rsidR="00F304F7" w:rsidRPr="00CF08EE">
        <w:rPr>
          <w:rFonts w:ascii="Times New Roman" w:hAnsi="Times New Roman" w:cs="Times New Roman"/>
          <w:sz w:val="24"/>
        </w:rPr>
        <w:t>а</w:t>
      </w:r>
      <w:r w:rsidR="00111796" w:rsidRPr="00CF08EE">
        <w:rPr>
          <w:rFonts w:ascii="Times New Roman" w:hAnsi="Times New Roman" w:cs="Times New Roman"/>
          <w:sz w:val="24"/>
        </w:rPr>
        <w:t xml:space="preserve">  </w:t>
      </w:r>
    </w:p>
    <w:p w:rsidR="00EB46DC" w:rsidRDefault="004A62FD" w:rsidP="00EB46DC">
      <w:pPr>
        <w:pStyle w:val="af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лдайского сельскогго поселения</w:t>
      </w:r>
      <w:r w:rsidR="00111796" w:rsidRPr="00CF08EE">
        <w:rPr>
          <w:rFonts w:ascii="Times New Roman" w:hAnsi="Times New Roman" w:cs="Times New Roman"/>
          <w:sz w:val="24"/>
        </w:rPr>
        <w:t xml:space="preserve">                                                  </w:t>
      </w:r>
      <w:r w:rsidR="00B73F34" w:rsidRPr="00CF08EE">
        <w:rPr>
          <w:rFonts w:ascii="Times New Roman" w:hAnsi="Times New Roman" w:cs="Times New Roman"/>
          <w:sz w:val="24"/>
        </w:rPr>
        <w:t xml:space="preserve">    </w:t>
      </w:r>
      <w:r w:rsidR="00F304F7" w:rsidRPr="00CF08EE">
        <w:rPr>
          <w:rFonts w:ascii="Times New Roman" w:hAnsi="Times New Roman" w:cs="Times New Roman"/>
          <w:sz w:val="24"/>
        </w:rPr>
        <w:t xml:space="preserve">   </w:t>
      </w:r>
      <w:r w:rsidR="0073232C">
        <w:rPr>
          <w:rFonts w:ascii="Times New Roman" w:hAnsi="Times New Roman" w:cs="Times New Roman"/>
          <w:sz w:val="24"/>
        </w:rPr>
        <w:t xml:space="preserve">          </w:t>
      </w:r>
      <w:r w:rsidR="00EB46DC">
        <w:rPr>
          <w:rFonts w:ascii="Times New Roman" w:hAnsi="Times New Roman" w:cs="Times New Roman"/>
          <w:sz w:val="24"/>
        </w:rPr>
        <w:t>В.М.Забава</w:t>
      </w:r>
      <w:r w:rsidR="00B73F34" w:rsidRPr="00CF08EE">
        <w:rPr>
          <w:rFonts w:ascii="Times New Roman" w:hAnsi="Times New Roman" w:cs="Times New Roman"/>
          <w:sz w:val="24"/>
        </w:rPr>
        <w:t xml:space="preserve"> </w:t>
      </w:r>
    </w:p>
    <w:p w:rsidR="00EB46DC" w:rsidRPr="00EB46DC" w:rsidRDefault="00EB46DC" w:rsidP="00EB46DC">
      <w:pPr>
        <w:pStyle w:val="af0"/>
        <w:rPr>
          <w:rFonts w:ascii="Times New Roman" w:hAnsi="Times New Roman" w:cs="Times New Roman"/>
          <w:sz w:val="24"/>
        </w:rPr>
      </w:pPr>
    </w:p>
    <w:p w:rsidR="00C03AF7" w:rsidRPr="00CF08EE" w:rsidRDefault="00C03AF7" w:rsidP="00A11EB7">
      <w:pPr>
        <w:pStyle w:val="af0"/>
        <w:tabs>
          <w:tab w:val="left" w:pos="840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1C1ECD" w:rsidRPr="00CF08EE" w:rsidRDefault="001C1ECD" w:rsidP="006237C9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  <w:sectPr w:rsidR="001C1ECD" w:rsidRPr="00CF08EE" w:rsidSect="003938BC">
          <w:headerReference w:type="even" r:id="rId9"/>
          <w:headerReference w:type="default" r:id="rId10"/>
          <w:pgSz w:w="11906" w:h="16838" w:code="9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1D49B2" w:rsidRPr="00CF08EE" w:rsidRDefault="001D49B2" w:rsidP="00E25A4A">
      <w:pPr>
        <w:pStyle w:val="formattext"/>
        <w:shd w:val="clear" w:color="auto" w:fill="FFFFFF"/>
        <w:spacing w:before="0" w:beforeAutospacing="0" w:after="0" w:afterAutospacing="0"/>
        <w:ind w:left="7655"/>
        <w:textAlignment w:val="baseline"/>
        <w:rPr>
          <w:sz w:val="28"/>
        </w:rPr>
      </w:pPr>
    </w:p>
    <w:sectPr w:rsidR="001D49B2" w:rsidRPr="00CF08EE" w:rsidSect="00E25A4A">
      <w:pgSz w:w="16838" w:h="11906" w:orient="landscape" w:code="9"/>
      <w:pgMar w:top="90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BB1" w:rsidRDefault="00613BB1">
      <w:r>
        <w:separator/>
      </w:r>
    </w:p>
  </w:endnote>
  <w:endnote w:type="continuationSeparator" w:id="1">
    <w:p w:rsidR="00613BB1" w:rsidRDefault="00613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BB1" w:rsidRDefault="00613BB1">
      <w:r>
        <w:separator/>
      </w:r>
    </w:p>
  </w:footnote>
  <w:footnote w:type="continuationSeparator" w:id="1">
    <w:p w:rsidR="00613BB1" w:rsidRDefault="00613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6DC" w:rsidRDefault="006A0F2C" w:rsidP="0071115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B46D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B46DC" w:rsidRDefault="00EB46D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6DC" w:rsidRDefault="006A0F2C">
    <w:pPr>
      <w:pStyle w:val="a7"/>
      <w:jc w:val="center"/>
    </w:pPr>
    <w:fldSimple w:instr=" PAGE   \* MERGEFORMAT ">
      <w:r w:rsidR="00E25A4A">
        <w:rPr>
          <w:noProof/>
        </w:rPr>
        <w:t>2</w:t>
      </w:r>
    </w:fldSimple>
  </w:p>
  <w:p w:rsidR="00EB46DC" w:rsidRDefault="00EB46D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.5pt;height:12pt" o:bullet="t">
        <v:imagedata r:id="rId1" o:title=""/>
      </v:shape>
    </w:pict>
  </w:numPicBullet>
  <w:abstractNum w:abstractNumId="0">
    <w:nsid w:val="00000001"/>
    <w:multiLevelType w:val="multilevel"/>
    <w:tmpl w:val="017C2BAA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</w:abstractNum>
  <w:abstractNum w:abstractNumId="1">
    <w:nsid w:val="0000000F"/>
    <w:multiLevelType w:val="multilevel"/>
    <w:tmpl w:val="75A0EE0C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9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</w:abstractNum>
  <w:abstractNum w:abstractNumId="2">
    <w:nsid w:val="04001EB1"/>
    <w:multiLevelType w:val="hybridMultilevel"/>
    <w:tmpl w:val="8B547AFA"/>
    <w:lvl w:ilvl="0" w:tplc="532642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9A6280"/>
    <w:multiLevelType w:val="hybridMultilevel"/>
    <w:tmpl w:val="774E466A"/>
    <w:lvl w:ilvl="0" w:tplc="6CB27A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872F0C"/>
    <w:multiLevelType w:val="hybridMultilevel"/>
    <w:tmpl w:val="A5625156"/>
    <w:lvl w:ilvl="0" w:tplc="629A456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A96ACA5A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1F745F3D"/>
    <w:multiLevelType w:val="hybridMultilevel"/>
    <w:tmpl w:val="48EE485C"/>
    <w:lvl w:ilvl="0" w:tplc="79088EE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4A6E1C"/>
    <w:multiLevelType w:val="hybridMultilevel"/>
    <w:tmpl w:val="BF607630"/>
    <w:lvl w:ilvl="0" w:tplc="899228F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775ADA"/>
    <w:multiLevelType w:val="hybridMultilevel"/>
    <w:tmpl w:val="D9F8A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E248A"/>
    <w:multiLevelType w:val="hybridMultilevel"/>
    <w:tmpl w:val="B0D8C008"/>
    <w:lvl w:ilvl="0" w:tplc="2730B0B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F31DD3"/>
    <w:multiLevelType w:val="hybridMultilevel"/>
    <w:tmpl w:val="F1F045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EF3048"/>
    <w:multiLevelType w:val="hybridMultilevel"/>
    <w:tmpl w:val="782EE49C"/>
    <w:lvl w:ilvl="0" w:tplc="A6408400">
      <w:start w:val="7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42B14927"/>
    <w:multiLevelType w:val="hybridMultilevel"/>
    <w:tmpl w:val="06F67C1E"/>
    <w:lvl w:ilvl="0" w:tplc="BAC2578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A4806"/>
    <w:multiLevelType w:val="multilevel"/>
    <w:tmpl w:val="C352B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50ED47C7"/>
    <w:multiLevelType w:val="hybridMultilevel"/>
    <w:tmpl w:val="774E466A"/>
    <w:lvl w:ilvl="0" w:tplc="6CB27A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54112B"/>
    <w:multiLevelType w:val="hybridMultilevel"/>
    <w:tmpl w:val="8EEEABE2"/>
    <w:lvl w:ilvl="0" w:tplc="A06E3A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7A7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18B0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86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502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BC0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ACE8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D215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446D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6C62301"/>
    <w:multiLevelType w:val="hybridMultilevel"/>
    <w:tmpl w:val="88AA4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40E1199"/>
    <w:multiLevelType w:val="multilevel"/>
    <w:tmpl w:val="F800D9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>
    <w:nsid w:val="75F57ADF"/>
    <w:multiLevelType w:val="hybridMultilevel"/>
    <w:tmpl w:val="361E9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197582"/>
    <w:multiLevelType w:val="hybridMultilevel"/>
    <w:tmpl w:val="B6DA4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84783"/>
    <w:multiLevelType w:val="multilevel"/>
    <w:tmpl w:val="084217F6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8"/>
  </w:num>
  <w:num w:numId="4">
    <w:abstractNumId w:val="9"/>
  </w:num>
  <w:num w:numId="5">
    <w:abstractNumId w:val="0"/>
  </w:num>
  <w:num w:numId="6">
    <w:abstractNumId w:val="20"/>
  </w:num>
  <w:num w:numId="7">
    <w:abstractNumId w:val="17"/>
  </w:num>
  <w:num w:numId="8">
    <w:abstractNumId w:val="1"/>
  </w:num>
  <w:num w:numId="9">
    <w:abstractNumId w:val="2"/>
  </w:num>
  <w:num w:numId="10">
    <w:abstractNumId w:val="10"/>
  </w:num>
  <w:num w:numId="11">
    <w:abstractNumId w:val="8"/>
  </w:num>
  <w:num w:numId="12">
    <w:abstractNumId w:val="19"/>
  </w:num>
  <w:num w:numId="13">
    <w:abstractNumId w:val="5"/>
  </w:num>
  <w:num w:numId="14">
    <w:abstractNumId w:val="7"/>
  </w:num>
  <w:num w:numId="15">
    <w:abstractNumId w:val="15"/>
  </w:num>
  <w:num w:numId="16">
    <w:abstractNumId w:val="11"/>
  </w:num>
  <w:num w:numId="17">
    <w:abstractNumId w:val="13"/>
  </w:num>
  <w:num w:numId="18">
    <w:abstractNumId w:val="6"/>
  </w:num>
  <w:num w:numId="19">
    <w:abstractNumId w:val="16"/>
  </w:num>
  <w:num w:numId="20">
    <w:abstractNumId w:val="3"/>
  </w:num>
  <w:num w:numId="21">
    <w:abstractNumId w:val="14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A58E2"/>
    <w:rsid w:val="00003577"/>
    <w:rsid w:val="0000795D"/>
    <w:rsid w:val="000123B4"/>
    <w:rsid w:val="00013BDE"/>
    <w:rsid w:val="000146F9"/>
    <w:rsid w:val="000155AD"/>
    <w:rsid w:val="00022B16"/>
    <w:rsid w:val="00031383"/>
    <w:rsid w:val="00041564"/>
    <w:rsid w:val="00041EB1"/>
    <w:rsid w:val="00051528"/>
    <w:rsid w:val="0005438B"/>
    <w:rsid w:val="00064F90"/>
    <w:rsid w:val="00074A7C"/>
    <w:rsid w:val="00077E48"/>
    <w:rsid w:val="00083D48"/>
    <w:rsid w:val="000843DB"/>
    <w:rsid w:val="000900DC"/>
    <w:rsid w:val="000927B8"/>
    <w:rsid w:val="000A4651"/>
    <w:rsid w:val="000A4B53"/>
    <w:rsid w:val="000A5D39"/>
    <w:rsid w:val="000A7C5F"/>
    <w:rsid w:val="000B1B3C"/>
    <w:rsid w:val="000B595C"/>
    <w:rsid w:val="000C28DF"/>
    <w:rsid w:val="000C40D5"/>
    <w:rsid w:val="000C6BD4"/>
    <w:rsid w:val="000C7D3D"/>
    <w:rsid w:val="000D0258"/>
    <w:rsid w:val="000D1503"/>
    <w:rsid w:val="000D4724"/>
    <w:rsid w:val="000D49A7"/>
    <w:rsid w:val="000D4ADE"/>
    <w:rsid w:val="000D5CDE"/>
    <w:rsid w:val="000E0AAC"/>
    <w:rsid w:val="000E2089"/>
    <w:rsid w:val="000E27EC"/>
    <w:rsid w:val="000E443F"/>
    <w:rsid w:val="000E5F48"/>
    <w:rsid w:val="000F11D3"/>
    <w:rsid w:val="000F1257"/>
    <w:rsid w:val="000F1302"/>
    <w:rsid w:val="000F21B7"/>
    <w:rsid w:val="000F2958"/>
    <w:rsid w:val="000F3F17"/>
    <w:rsid w:val="000F430A"/>
    <w:rsid w:val="000F495E"/>
    <w:rsid w:val="000F6D1A"/>
    <w:rsid w:val="001011F7"/>
    <w:rsid w:val="00105825"/>
    <w:rsid w:val="00105971"/>
    <w:rsid w:val="00111796"/>
    <w:rsid w:val="00113F4D"/>
    <w:rsid w:val="00120D61"/>
    <w:rsid w:val="00121B24"/>
    <w:rsid w:val="00122790"/>
    <w:rsid w:val="001312DA"/>
    <w:rsid w:val="00136606"/>
    <w:rsid w:val="0014591C"/>
    <w:rsid w:val="00150EC4"/>
    <w:rsid w:val="001523F8"/>
    <w:rsid w:val="00154557"/>
    <w:rsid w:val="00155F13"/>
    <w:rsid w:val="0015668C"/>
    <w:rsid w:val="00161FB1"/>
    <w:rsid w:val="0016468F"/>
    <w:rsid w:val="00172A80"/>
    <w:rsid w:val="00172B49"/>
    <w:rsid w:val="0017317E"/>
    <w:rsid w:val="001754F1"/>
    <w:rsid w:val="00180A14"/>
    <w:rsid w:val="00183A6B"/>
    <w:rsid w:val="00183E46"/>
    <w:rsid w:val="0018541F"/>
    <w:rsid w:val="00196151"/>
    <w:rsid w:val="001A36FD"/>
    <w:rsid w:val="001A48DA"/>
    <w:rsid w:val="001A4B58"/>
    <w:rsid w:val="001A6CB8"/>
    <w:rsid w:val="001B4398"/>
    <w:rsid w:val="001C015D"/>
    <w:rsid w:val="001C1467"/>
    <w:rsid w:val="001C1ECD"/>
    <w:rsid w:val="001C5E7A"/>
    <w:rsid w:val="001C76B1"/>
    <w:rsid w:val="001D29D7"/>
    <w:rsid w:val="001D49B2"/>
    <w:rsid w:val="001D4F2C"/>
    <w:rsid w:val="001D62BE"/>
    <w:rsid w:val="001D772E"/>
    <w:rsid w:val="001E3CB7"/>
    <w:rsid w:val="001F1CEA"/>
    <w:rsid w:val="001F2874"/>
    <w:rsid w:val="001F618C"/>
    <w:rsid w:val="001F7E94"/>
    <w:rsid w:val="002009BE"/>
    <w:rsid w:val="00203015"/>
    <w:rsid w:val="0021046F"/>
    <w:rsid w:val="0021077E"/>
    <w:rsid w:val="00214C2D"/>
    <w:rsid w:val="00216D57"/>
    <w:rsid w:val="0022222A"/>
    <w:rsid w:val="002246FD"/>
    <w:rsid w:val="00232E45"/>
    <w:rsid w:val="0023783F"/>
    <w:rsid w:val="002410C6"/>
    <w:rsid w:val="00242390"/>
    <w:rsid w:val="0025215B"/>
    <w:rsid w:val="002573D0"/>
    <w:rsid w:val="00257EF5"/>
    <w:rsid w:val="00260276"/>
    <w:rsid w:val="00260B3A"/>
    <w:rsid w:val="00262EE8"/>
    <w:rsid w:val="0027096F"/>
    <w:rsid w:val="00270B03"/>
    <w:rsid w:val="0027107A"/>
    <w:rsid w:val="00281F03"/>
    <w:rsid w:val="00282830"/>
    <w:rsid w:val="002860A3"/>
    <w:rsid w:val="0029097D"/>
    <w:rsid w:val="0029307C"/>
    <w:rsid w:val="002975FC"/>
    <w:rsid w:val="00297F97"/>
    <w:rsid w:val="002A2CA6"/>
    <w:rsid w:val="002A2D35"/>
    <w:rsid w:val="002A42E8"/>
    <w:rsid w:val="002A4B1A"/>
    <w:rsid w:val="002A5AE8"/>
    <w:rsid w:val="002B1866"/>
    <w:rsid w:val="002B1F95"/>
    <w:rsid w:val="002C0237"/>
    <w:rsid w:val="002C3707"/>
    <w:rsid w:val="002C6B59"/>
    <w:rsid w:val="002C72DB"/>
    <w:rsid w:val="002D41F5"/>
    <w:rsid w:val="002D7EED"/>
    <w:rsid w:val="002E1723"/>
    <w:rsid w:val="002E1D5C"/>
    <w:rsid w:val="002E2ECB"/>
    <w:rsid w:val="002E7454"/>
    <w:rsid w:val="002E7B6A"/>
    <w:rsid w:val="002F4E98"/>
    <w:rsid w:val="002F510D"/>
    <w:rsid w:val="002F6231"/>
    <w:rsid w:val="002F6743"/>
    <w:rsid w:val="00301528"/>
    <w:rsid w:val="00305BEF"/>
    <w:rsid w:val="00306235"/>
    <w:rsid w:val="00306CCF"/>
    <w:rsid w:val="00307513"/>
    <w:rsid w:val="0031266A"/>
    <w:rsid w:val="00314C1A"/>
    <w:rsid w:val="00315F3A"/>
    <w:rsid w:val="00330944"/>
    <w:rsid w:val="00355C4B"/>
    <w:rsid w:val="00360A0A"/>
    <w:rsid w:val="00362275"/>
    <w:rsid w:val="00363A26"/>
    <w:rsid w:val="0036586C"/>
    <w:rsid w:val="003658F5"/>
    <w:rsid w:val="00365AAF"/>
    <w:rsid w:val="00367F94"/>
    <w:rsid w:val="00372B34"/>
    <w:rsid w:val="00374189"/>
    <w:rsid w:val="00375C58"/>
    <w:rsid w:val="00375D43"/>
    <w:rsid w:val="003815C1"/>
    <w:rsid w:val="00383F20"/>
    <w:rsid w:val="003938BC"/>
    <w:rsid w:val="00396943"/>
    <w:rsid w:val="003A11C4"/>
    <w:rsid w:val="003A2094"/>
    <w:rsid w:val="003A570F"/>
    <w:rsid w:val="003A7C4D"/>
    <w:rsid w:val="003B154F"/>
    <w:rsid w:val="003B24E1"/>
    <w:rsid w:val="003B4A0A"/>
    <w:rsid w:val="003B7221"/>
    <w:rsid w:val="003D1855"/>
    <w:rsid w:val="003D53FD"/>
    <w:rsid w:val="003E228C"/>
    <w:rsid w:val="003E410D"/>
    <w:rsid w:val="003E7A0A"/>
    <w:rsid w:val="003F6093"/>
    <w:rsid w:val="0040118B"/>
    <w:rsid w:val="00405403"/>
    <w:rsid w:val="00406934"/>
    <w:rsid w:val="00410B38"/>
    <w:rsid w:val="004111B0"/>
    <w:rsid w:val="004174B5"/>
    <w:rsid w:val="00417ABE"/>
    <w:rsid w:val="00421045"/>
    <w:rsid w:val="0042111D"/>
    <w:rsid w:val="00426486"/>
    <w:rsid w:val="00426F04"/>
    <w:rsid w:val="00444CFB"/>
    <w:rsid w:val="00444E58"/>
    <w:rsid w:val="0044590B"/>
    <w:rsid w:val="00447CB6"/>
    <w:rsid w:val="00447FDF"/>
    <w:rsid w:val="004556AB"/>
    <w:rsid w:val="00456008"/>
    <w:rsid w:val="004629EF"/>
    <w:rsid w:val="00470A5E"/>
    <w:rsid w:val="00474C80"/>
    <w:rsid w:val="004825C7"/>
    <w:rsid w:val="00484BB8"/>
    <w:rsid w:val="0048649A"/>
    <w:rsid w:val="004A58E2"/>
    <w:rsid w:val="004A62FD"/>
    <w:rsid w:val="004B33F2"/>
    <w:rsid w:val="004B3B9B"/>
    <w:rsid w:val="004B5D27"/>
    <w:rsid w:val="004B745B"/>
    <w:rsid w:val="004B7E8E"/>
    <w:rsid w:val="004C20D7"/>
    <w:rsid w:val="004C2A1A"/>
    <w:rsid w:val="004D6B57"/>
    <w:rsid w:val="004E77EA"/>
    <w:rsid w:val="004F1E10"/>
    <w:rsid w:val="004F5F53"/>
    <w:rsid w:val="004F699A"/>
    <w:rsid w:val="005011FC"/>
    <w:rsid w:val="005029D6"/>
    <w:rsid w:val="00503A08"/>
    <w:rsid w:val="00504B25"/>
    <w:rsid w:val="00505328"/>
    <w:rsid w:val="005072E0"/>
    <w:rsid w:val="005074A7"/>
    <w:rsid w:val="00511F99"/>
    <w:rsid w:val="005124B3"/>
    <w:rsid w:val="00512F66"/>
    <w:rsid w:val="00514631"/>
    <w:rsid w:val="00520BE7"/>
    <w:rsid w:val="005237C4"/>
    <w:rsid w:val="00527510"/>
    <w:rsid w:val="005323CC"/>
    <w:rsid w:val="00533FF8"/>
    <w:rsid w:val="00537950"/>
    <w:rsid w:val="0054066C"/>
    <w:rsid w:val="00542217"/>
    <w:rsid w:val="00550AB3"/>
    <w:rsid w:val="00552234"/>
    <w:rsid w:val="0055408E"/>
    <w:rsid w:val="005558DE"/>
    <w:rsid w:val="00556D9B"/>
    <w:rsid w:val="00567020"/>
    <w:rsid w:val="00567E82"/>
    <w:rsid w:val="00571E74"/>
    <w:rsid w:val="00581C6E"/>
    <w:rsid w:val="005824E0"/>
    <w:rsid w:val="00584891"/>
    <w:rsid w:val="005946B0"/>
    <w:rsid w:val="005A1358"/>
    <w:rsid w:val="005A64DB"/>
    <w:rsid w:val="005A7630"/>
    <w:rsid w:val="005A7C83"/>
    <w:rsid w:val="005B5067"/>
    <w:rsid w:val="005B5491"/>
    <w:rsid w:val="005C2E91"/>
    <w:rsid w:val="005D2A43"/>
    <w:rsid w:val="005D322F"/>
    <w:rsid w:val="005D7554"/>
    <w:rsid w:val="005E5F9E"/>
    <w:rsid w:val="005E770B"/>
    <w:rsid w:val="00604FC6"/>
    <w:rsid w:val="00605BFF"/>
    <w:rsid w:val="00606B88"/>
    <w:rsid w:val="0061033F"/>
    <w:rsid w:val="00613BB1"/>
    <w:rsid w:val="006237C9"/>
    <w:rsid w:val="006253C1"/>
    <w:rsid w:val="00627570"/>
    <w:rsid w:val="00633449"/>
    <w:rsid w:val="0063547B"/>
    <w:rsid w:val="00644714"/>
    <w:rsid w:val="006522FA"/>
    <w:rsid w:val="0065579B"/>
    <w:rsid w:val="00655F70"/>
    <w:rsid w:val="00660044"/>
    <w:rsid w:val="00660A94"/>
    <w:rsid w:val="006633C6"/>
    <w:rsid w:val="00663BE5"/>
    <w:rsid w:val="00667DD9"/>
    <w:rsid w:val="00667E8B"/>
    <w:rsid w:val="006701A9"/>
    <w:rsid w:val="006721D0"/>
    <w:rsid w:val="00673680"/>
    <w:rsid w:val="00673953"/>
    <w:rsid w:val="006758B9"/>
    <w:rsid w:val="00693675"/>
    <w:rsid w:val="006958DB"/>
    <w:rsid w:val="006A09DF"/>
    <w:rsid w:val="006A0F2C"/>
    <w:rsid w:val="006A65E0"/>
    <w:rsid w:val="006A7FFB"/>
    <w:rsid w:val="006B1CB2"/>
    <w:rsid w:val="006B3191"/>
    <w:rsid w:val="006B72A8"/>
    <w:rsid w:val="006C3489"/>
    <w:rsid w:val="006C7C1A"/>
    <w:rsid w:val="006D0CC4"/>
    <w:rsid w:val="006D3AF2"/>
    <w:rsid w:val="006D5C00"/>
    <w:rsid w:val="006E0FB7"/>
    <w:rsid w:val="006E3F91"/>
    <w:rsid w:val="006E4585"/>
    <w:rsid w:val="006E5942"/>
    <w:rsid w:val="006E5D85"/>
    <w:rsid w:val="006E6A64"/>
    <w:rsid w:val="006E7A1C"/>
    <w:rsid w:val="006F5358"/>
    <w:rsid w:val="006F5644"/>
    <w:rsid w:val="006F7082"/>
    <w:rsid w:val="007018C9"/>
    <w:rsid w:val="00702FB5"/>
    <w:rsid w:val="00704768"/>
    <w:rsid w:val="00706CA5"/>
    <w:rsid w:val="007109A6"/>
    <w:rsid w:val="00711157"/>
    <w:rsid w:val="007116C9"/>
    <w:rsid w:val="00711DD7"/>
    <w:rsid w:val="0071584E"/>
    <w:rsid w:val="00716186"/>
    <w:rsid w:val="0072441C"/>
    <w:rsid w:val="00730B6A"/>
    <w:rsid w:val="0073232C"/>
    <w:rsid w:val="0074038C"/>
    <w:rsid w:val="00741DA9"/>
    <w:rsid w:val="0074387A"/>
    <w:rsid w:val="00744FD4"/>
    <w:rsid w:val="00754E54"/>
    <w:rsid w:val="00764F8B"/>
    <w:rsid w:val="00772411"/>
    <w:rsid w:val="00773A61"/>
    <w:rsid w:val="00774C47"/>
    <w:rsid w:val="00775583"/>
    <w:rsid w:val="00777E50"/>
    <w:rsid w:val="0078082F"/>
    <w:rsid w:val="00786EA5"/>
    <w:rsid w:val="00787B12"/>
    <w:rsid w:val="007924E4"/>
    <w:rsid w:val="007938B7"/>
    <w:rsid w:val="007942B3"/>
    <w:rsid w:val="007A0F81"/>
    <w:rsid w:val="007A7480"/>
    <w:rsid w:val="007A7C92"/>
    <w:rsid w:val="007B0314"/>
    <w:rsid w:val="007B451D"/>
    <w:rsid w:val="007C349C"/>
    <w:rsid w:val="007C3577"/>
    <w:rsid w:val="007D1CB8"/>
    <w:rsid w:val="007D4593"/>
    <w:rsid w:val="007D54D6"/>
    <w:rsid w:val="007E22FB"/>
    <w:rsid w:val="007E2316"/>
    <w:rsid w:val="007E4D13"/>
    <w:rsid w:val="007E7246"/>
    <w:rsid w:val="00800190"/>
    <w:rsid w:val="008014AE"/>
    <w:rsid w:val="00801654"/>
    <w:rsid w:val="008017A3"/>
    <w:rsid w:val="00802145"/>
    <w:rsid w:val="008056A4"/>
    <w:rsid w:val="0080577F"/>
    <w:rsid w:val="00820E1C"/>
    <w:rsid w:val="00832E5D"/>
    <w:rsid w:val="0083522B"/>
    <w:rsid w:val="00837012"/>
    <w:rsid w:val="0083790D"/>
    <w:rsid w:val="0084118D"/>
    <w:rsid w:val="00845AAD"/>
    <w:rsid w:val="00850E1E"/>
    <w:rsid w:val="00852B82"/>
    <w:rsid w:val="00853524"/>
    <w:rsid w:val="00857775"/>
    <w:rsid w:val="0086235E"/>
    <w:rsid w:val="00862866"/>
    <w:rsid w:val="00865A2E"/>
    <w:rsid w:val="00872647"/>
    <w:rsid w:val="00872B18"/>
    <w:rsid w:val="008814F1"/>
    <w:rsid w:val="008866CD"/>
    <w:rsid w:val="0089215A"/>
    <w:rsid w:val="0089236E"/>
    <w:rsid w:val="00896504"/>
    <w:rsid w:val="00896801"/>
    <w:rsid w:val="00896AD4"/>
    <w:rsid w:val="00896DF2"/>
    <w:rsid w:val="008A18EF"/>
    <w:rsid w:val="008A22D3"/>
    <w:rsid w:val="008A2CAF"/>
    <w:rsid w:val="008A59E2"/>
    <w:rsid w:val="008B098D"/>
    <w:rsid w:val="008B2200"/>
    <w:rsid w:val="008B3409"/>
    <w:rsid w:val="008C3BDC"/>
    <w:rsid w:val="008C4EE0"/>
    <w:rsid w:val="008F2240"/>
    <w:rsid w:val="008F3EEA"/>
    <w:rsid w:val="008F6CFE"/>
    <w:rsid w:val="009018B3"/>
    <w:rsid w:val="009038B4"/>
    <w:rsid w:val="00903D20"/>
    <w:rsid w:val="00906A67"/>
    <w:rsid w:val="00907E35"/>
    <w:rsid w:val="0091171D"/>
    <w:rsid w:val="00912153"/>
    <w:rsid w:val="009222CD"/>
    <w:rsid w:val="009245E6"/>
    <w:rsid w:val="0092672C"/>
    <w:rsid w:val="00941D24"/>
    <w:rsid w:val="00945F74"/>
    <w:rsid w:val="00946C64"/>
    <w:rsid w:val="0095465C"/>
    <w:rsid w:val="0095513D"/>
    <w:rsid w:val="0096210E"/>
    <w:rsid w:val="009624E4"/>
    <w:rsid w:val="00963E81"/>
    <w:rsid w:val="00973BB5"/>
    <w:rsid w:val="00974CC7"/>
    <w:rsid w:val="00976970"/>
    <w:rsid w:val="00977EE8"/>
    <w:rsid w:val="0099408C"/>
    <w:rsid w:val="00994DB9"/>
    <w:rsid w:val="0099510C"/>
    <w:rsid w:val="009A3043"/>
    <w:rsid w:val="009A5DF6"/>
    <w:rsid w:val="009A610D"/>
    <w:rsid w:val="009B591C"/>
    <w:rsid w:val="009B6CD8"/>
    <w:rsid w:val="009C7360"/>
    <w:rsid w:val="009C78B6"/>
    <w:rsid w:val="009D05B4"/>
    <w:rsid w:val="009D05E8"/>
    <w:rsid w:val="009D0DE3"/>
    <w:rsid w:val="009D29D7"/>
    <w:rsid w:val="009D3544"/>
    <w:rsid w:val="009D5C8B"/>
    <w:rsid w:val="009D60BB"/>
    <w:rsid w:val="009D637F"/>
    <w:rsid w:val="009D7E7A"/>
    <w:rsid w:val="009E0401"/>
    <w:rsid w:val="009E3B27"/>
    <w:rsid w:val="009F3148"/>
    <w:rsid w:val="009F6D6D"/>
    <w:rsid w:val="009F714C"/>
    <w:rsid w:val="00A00819"/>
    <w:rsid w:val="00A01CE0"/>
    <w:rsid w:val="00A11C9E"/>
    <w:rsid w:val="00A11EB7"/>
    <w:rsid w:val="00A1327D"/>
    <w:rsid w:val="00A14531"/>
    <w:rsid w:val="00A16662"/>
    <w:rsid w:val="00A225A8"/>
    <w:rsid w:val="00A236FC"/>
    <w:rsid w:val="00A24B62"/>
    <w:rsid w:val="00A26D70"/>
    <w:rsid w:val="00A3522B"/>
    <w:rsid w:val="00A40711"/>
    <w:rsid w:val="00A40CF7"/>
    <w:rsid w:val="00A43173"/>
    <w:rsid w:val="00A66B6D"/>
    <w:rsid w:val="00A71443"/>
    <w:rsid w:val="00A71DC1"/>
    <w:rsid w:val="00A7317A"/>
    <w:rsid w:val="00A74273"/>
    <w:rsid w:val="00A7508F"/>
    <w:rsid w:val="00A75A06"/>
    <w:rsid w:val="00A92147"/>
    <w:rsid w:val="00AA2575"/>
    <w:rsid w:val="00AB3E19"/>
    <w:rsid w:val="00AB54DA"/>
    <w:rsid w:val="00AB680D"/>
    <w:rsid w:val="00AB7803"/>
    <w:rsid w:val="00AB7CC9"/>
    <w:rsid w:val="00AC255C"/>
    <w:rsid w:val="00AC2CC3"/>
    <w:rsid w:val="00AC79A6"/>
    <w:rsid w:val="00AD218F"/>
    <w:rsid w:val="00AD2B45"/>
    <w:rsid w:val="00AD47E2"/>
    <w:rsid w:val="00AD63BA"/>
    <w:rsid w:val="00AD75AE"/>
    <w:rsid w:val="00AE1FD1"/>
    <w:rsid w:val="00AF0A29"/>
    <w:rsid w:val="00AF149E"/>
    <w:rsid w:val="00AF2502"/>
    <w:rsid w:val="00B0095E"/>
    <w:rsid w:val="00B01FE0"/>
    <w:rsid w:val="00B07357"/>
    <w:rsid w:val="00B1169F"/>
    <w:rsid w:val="00B12818"/>
    <w:rsid w:val="00B13595"/>
    <w:rsid w:val="00B15AC1"/>
    <w:rsid w:val="00B165D9"/>
    <w:rsid w:val="00B20ECE"/>
    <w:rsid w:val="00B22030"/>
    <w:rsid w:val="00B25422"/>
    <w:rsid w:val="00B25F4F"/>
    <w:rsid w:val="00B27F45"/>
    <w:rsid w:val="00B32E50"/>
    <w:rsid w:val="00B33B69"/>
    <w:rsid w:val="00B35AC9"/>
    <w:rsid w:val="00B35AED"/>
    <w:rsid w:val="00B35CDC"/>
    <w:rsid w:val="00B36C35"/>
    <w:rsid w:val="00B403ED"/>
    <w:rsid w:val="00B406A6"/>
    <w:rsid w:val="00B44371"/>
    <w:rsid w:val="00B46499"/>
    <w:rsid w:val="00B47FDB"/>
    <w:rsid w:val="00B5050B"/>
    <w:rsid w:val="00B50A7A"/>
    <w:rsid w:val="00B50CA3"/>
    <w:rsid w:val="00B56942"/>
    <w:rsid w:val="00B64C8A"/>
    <w:rsid w:val="00B73F34"/>
    <w:rsid w:val="00B8422C"/>
    <w:rsid w:val="00B86105"/>
    <w:rsid w:val="00B8796E"/>
    <w:rsid w:val="00B91AA9"/>
    <w:rsid w:val="00B92C08"/>
    <w:rsid w:val="00B93A9E"/>
    <w:rsid w:val="00B94993"/>
    <w:rsid w:val="00BA3957"/>
    <w:rsid w:val="00BA6FD4"/>
    <w:rsid w:val="00BB4B79"/>
    <w:rsid w:val="00BC608C"/>
    <w:rsid w:val="00BC743A"/>
    <w:rsid w:val="00BD2710"/>
    <w:rsid w:val="00BD3143"/>
    <w:rsid w:val="00BE56A2"/>
    <w:rsid w:val="00BE7657"/>
    <w:rsid w:val="00C0153A"/>
    <w:rsid w:val="00C01985"/>
    <w:rsid w:val="00C03AF7"/>
    <w:rsid w:val="00C05D95"/>
    <w:rsid w:val="00C06DAE"/>
    <w:rsid w:val="00C17644"/>
    <w:rsid w:val="00C2248A"/>
    <w:rsid w:val="00C24810"/>
    <w:rsid w:val="00C25189"/>
    <w:rsid w:val="00C310B4"/>
    <w:rsid w:val="00C36B1F"/>
    <w:rsid w:val="00C42550"/>
    <w:rsid w:val="00C43DA7"/>
    <w:rsid w:val="00C47157"/>
    <w:rsid w:val="00C53C7A"/>
    <w:rsid w:val="00C553EE"/>
    <w:rsid w:val="00C56767"/>
    <w:rsid w:val="00C57A3B"/>
    <w:rsid w:val="00C63B0E"/>
    <w:rsid w:val="00C64DAB"/>
    <w:rsid w:val="00C70F37"/>
    <w:rsid w:val="00C71FD0"/>
    <w:rsid w:val="00C72168"/>
    <w:rsid w:val="00C76321"/>
    <w:rsid w:val="00C77ED1"/>
    <w:rsid w:val="00C81A37"/>
    <w:rsid w:val="00C87C72"/>
    <w:rsid w:val="00C92178"/>
    <w:rsid w:val="00C93D42"/>
    <w:rsid w:val="00C93E8D"/>
    <w:rsid w:val="00C94F54"/>
    <w:rsid w:val="00CA07AD"/>
    <w:rsid w:val="00CA350D"/>
    <w:rsid w:val="00CA535C"/>
    <w:rsid w:val="00CB20CD"/>
    <w:rsid w:val="00CB609C"/>
    <w:rsid w:val="00CC3BFF"/>
    <w:rsid w:val="00CC68DA"/>
    <w:rsid w:val="00CD031B"/>
    <w:rsid w:val="00CD05F8"/>
    <w:rsid w:val="00CD1C3F"/>
    <w:rsid w:val="00CD2F9F"/>
    <w:rsid w:val="00CD5771"/>
    <w:rsid w:val="00CE2A6A"/>
    <w:rsid w:val="00CE4596"/>
    <w:rsid w:val="00CE58C5"/>
    <w:rsid w:val="00CE5DDC"/>
    <w:rsid w:val="00CF08EE"/>
    <w:rsid w:val="00CF127B"/>
    <w:rsid w:val="00CF206B"/>
    <w:rsid w:val="00CF4222"/>
    <w:rsid w:val="00CF4A9A"/>
    <w:rsid w:val="00CF5381"/>
    <w:rsid w:val="00CF58EE"/>
    <w:rsid w:val="00D00CBF"/>
    <w:rsid w:val="00D0189A"/>
    <w:rsid w:val="00D0259C"/>
    <w:rsid w:val="00D05B03"/>
    <w:rsid w:val="00D130D8"/>
    <w:rsid w:val="00D17530"/>
    <w:rsid w:val="00D20CE5"/>
    <w:rsid w:val="00D272BC"/>
    <w:rsid w:val="00D27F19"/>
    <w:rsid w:val="00D342CE"/>
    <w:rsid w:val="00D34C13"/>
    <w:rsid w:val="00D34FDA"/>
    <w:rsid w:val="00D355FC"/>
    <w:rsid w:val="00D35A24"/>
    <w:rsid w:val="00D35B2D"/>
    <w:rsid w:val="00D44C65"/>
    <w:rsid w:val="00D47FC2"/>
    <w:rsid w:val="00D50C22"/>
    <w:rsid w:val="00D51E55"/>
    <w:rsid w:val="00D57753"/>
    <w:rsid w:val="00D70EA5"/>
    <w:rsid w:val="00D730A2"/>
    <w:rsid w:val="00D76F02"/>
    <w:rsid w:val="00D8111D"/>
    <w:rsid w:val="00D81528"/>
    <w:rsid w:val="00D87DBA"/>
    <w:rsid w:val="00D91D49"/>
    <w:rsid w:val="00D9748B"/>
    <w:rsid w:val="00DA0277"/>
    <w:rsid w:val="00DA28FF"/>
    <w:rsid w:val="00DA5D39"/>
    <w:rsid w:val="00DA6303"/>
    <w:rsid w:val="00DA72BD"/>
    <w:rsid w:val="00DB3D8B"/>
    <w:rsid w:val="00DB68E6"/>
    <w:rsid w:val="00DC0833"/>
    <w:rsid w:val="00DC3FB9"/>
    <w:rsid w:val="00DC6D06"/>
    <w:rsid w:val="00DD165A"/>
    <w:rsid w:val="00DD5E30"/>
    <w:rsid w:val="00DE167D"/>
    <w:rsid w:val="00DE292B"/>
    <w:rsid w:val="00DE358A"/>
    <w:rsid w:val="00DE4394"/>
    <w:rsid w:val="00DE56BD"/>
    <w:rsid w:val="00DE60EC"/>
    <w:rsid w:val="00DE78A0"/>
    <w:rsid w:val="00DE7BC9"/>
    <w:rsid w:val="00DF3C19"/>
    <w:rsid w:val="00DF7062"/>
    <w:rsid w:val="00DF7370"/>
    <w:rsid w:val="00E00539"/>
    <w:rsid w:val="00E03C84"/>
    <w:rsid w:val="00E13ADA"/>
    <w:rsid w:val="00E154DF"/>
    <w:rsid w:val="00E16A7C"/>
    <w:rsid w:val="00E21BD4"/>
    <w:rsid w:val="00E23EA2"/>
    <w:rsid w:val="00E25A4A"/>
    <w:rsid w:val="00E2642A"/>
    <w:rsid w:val="00E26F96"/>
    <w:rsid w:val="00E3131B"/>
    <w:rsid w:val="00E3405E"/>
    <w:rsid w:val="00E34470"/>
    <w:rsid w:val="00E37786"/>
    <w:rsid w:val="00E41F9C"/>
    <w:rsid w:val="00E4382A"/>
    <w:rsid w:val="00E43D3E"/>
    <w:rsid w:val="00E46524"/>
    <w:rsid w:val="00E5174A"/>
    <w:rsid w:val="00E5247E"/>
    <w:rsid w:val="00E54953"/>
    <w:rsid w:val="00E60301"/>
    <w:rsid w:val="00E606D4"/>
    <w:rsid w:val="00E60FA5"/>
    <w:rsid w:val="00E63ECE"/>
    <w:rsid w:val="00E65619"/>
    <w:rsid w:val="00E666E9"/>
    <w:rsid w:val="00E67D58"/>
    <w:rsid w:val="00E76DB9"/>
    <w:rsid w:val="00E90B81"/>
    <w:rsid w:val="00E90E10"/>
    <w:rsid w:val="00EA0052"/>
    <w:rsid w:val="00EA0292"/>
    <w:rsid w:val="00EA3918"/>
    <w:rsid w:val="00EA3E1E"/>
    <w:rsid w:val="00EA3F01"/>
    <w:rsid w:val="00EA573E"/>
    <w:rsid w:val="00EA61DF"/>
    <w:rsid w:val="00EB1E53"/>
    <w:rsid w:val="00EB3378"/>
    <w:rsid w:val="00EB3975"/>
    <w:rsid w:val="00EB46DC"/>
    <w:rsid w:val="00EB6803"/>
    <w:rsid w:val="00EB7793"/>
    <w:rsid w:val="00EC5F8E"/>
    <w:rsid w:val="00ED106B"/>
    <w:rsid w:val="00ED1E78"/>
    <w:rsid w:val="00ED319A"/>
    <w:rsid w:val="00EE087F"/>
    <w:rsid w:val="00EE0EDC"/>
    <w:rsid w:val="00EE6895"/>
    <w:rsid w:val="00EF0E71"/>
    <w:rsid w:val="00F0068D"/>
    <w:rsid w:val="00F10CEC"/>
    <w:rsid w:val="00F122E2"/>
    <w:rsid w:val="00F15794"/>
    <w:rsid w:val="00F20075"/>
    <w:rsid w:val="00F26067"/>
    <w:rsid w:val="00F304F7"/>
    <w:rsid w:val="00F32244"/>
    <w:rsid w:val="00F32FD9"/>
    <w:rsid w:val="00F34E49"/>
    <w:rsid w:val="00F37841"/>
    <w:rsid w:val="00F41E89"/>
    <w:rsid w:val="00F42E27"/>
    <w:rsid w:val="00F4523D"/>
    <w:rsid w:val="00F45EB1"/>
    <w:rsid w:val="00F46F9D"/>
    <w:rsid w:val="00F55E43"/>
    <w:rsid w:val="00F6259D"/>
    <w:rsid w:val="00F63047"/>
    <w:rsid w:val="00F64E19"/>
    <w:rsid w:val="00F65BD6"/>
    <w:rsid w:val="00F671B2"/>
    <w:rsid w:val="00F70349"/>
    <w:rsid w:val="00F715A3"/>
    <w:rsid w:val="00F71EA5"/>
    <w:rsid w:val="00F72A91"/>
    <w:rsid w:val="00F77ADE"/>
    <w:rsid w:val="00F8110B"/>
    <w:rsid w:val="00F8289A"/>
    <w:rsid w:val="00F9018E"/>
    <w:rsid w:val="00F90A93"/>
    <w:rsid w:val="00F917AB"/>
    <w:rsid w:val="00F921F0"/>
    <w:rsid w:val="00F941E7"/>
    <w:rsid w:val="00F94BB2"/>
    <w:rsid w:val="00F94C97"/>
    <w:rsid w:val="00F96736"/>
    <w:rsid w:val="00F96D2D"/>
    <w:rsid w:val="00FA1BFE"/>
    <w:rsid w:val="00FB680E"/>
    <w:rsid w:val="00FC4D49"/>
    <w:rsid w:val="00FD04DF"/>
    <w:rsid w:val="00FD52FC"/>
    <w:rsid w:val="00FD64A4"/>
    <w:rsid w:val="00FD6868"/>
    <w:rsid w:val="00FE38E2"/>
    <w:rsid w:val="00FE6349"/>
    <w:rsid w:val="00FF23E4"/>
    <w:rsid w:val="00FF37C5"/>
    <w:rsid w:val="00FF4B42"/>
    <w:rsid w:val="00FF79F1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43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438B"/>
    <w:pPr>
      <w:keepNext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qFormat/>
    <w:rsid w:val="0005438B"/>
    <w:pPr>
      <w:keepNext/>
      <w:ind w:left="468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05438B"/>
    <w:pPr>
      <w:keepNext/>
      <w:jc w:val="center"/>
      <w:outlineLvl w:val="2"/>
    </w:pPr>
    <w:rPr>
      <w:rFonts w:eastAsia="Arial Unicode MS"/>
      <w:sz w:val="28"/>
    </w:rPr>
  </w:style>
  <w:style w:type="paragraph" w:styleId="4">
    <w:name w:val="heading 4"/>
    <w:basedOn w:val="a"/>
    <w:next w:val="a"/>
    <w:qFormat/>
    <w:rsid w:val="0005438B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05438B"/>
    <w:pPr>
      <w:keepNext/>
      <w:tabs>
        <w:tab w:val="num" w:pos="360"/>
      </w:tabs>
      <w:ind w:left="360" w:hanging="360"/>
      <w:jc w:val="center"/>
      <w:outlineLvl w:val="4"/>
    </w:pPr>
    <w:rPr>
      <w:rFonts w:eastAsia="Arial Unicode MS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05438B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qFormat/>
    <w:rsid w:val="0005438B"/>
    <w:pPr>
      <w:keepNext/>
      <w:ind w:firstLine="5160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05438B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05438B"/>
    <w:rPr>
      <w:sz w:val="28"/>
    </w:rPr>
  </w:style>
  <w:style w:type="paragraph" w:styleId="a3">
    <w:name w:val="Body Text"/>
    <w:basedOn w:val="a"/>
    <w:link w:val="a4"/>
    <w:rsid w:val="0005438B"/>
    <w:pPr>
      <w:jc w:val="center"/>
    </w:pPr>
    <w:rPr>
      <w:b/>
      <w:bCs/>
      <w:sz w:val="28"/>
    </w:rPr>
  </w:style>
  <w:style w:type="paragraph" w:styleId="a5">
    <w:name w:val="Body Text Indent"/>
    <w:basedOn w:val="a"/>
    <w:rsid w:val="0005438B"/>
    <w:pPr>
      <w:ind w:firstLine="794"/>
      <w:jc w:val="both"/>
    </w:pPr>
    <w:rPr>
      <w:sz w:val="28"/>
      <w:szCs w:val="20"/>
    </w:rPr>
  </w:style>
  <w:style w:type="paragraph" w:styleId="31">
    <w:name w:val="Body Text Indent 3"/>
    <w:basedOn w:val="a"/>
    <w:rsid w:val="0005438B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05438B"/>
    <w:pPr>
      <w:ind w:firstLine="794"/>
      <w:jc w:val="center"/>
    </w:pPr>
    <w:rPr>
      <w:sz w:val="28"/>
      <w:szCs w:val="20"/>
    </w:rPr>
  </w:style>
  <w:style w:type="paragraph" w:customStyle="1" w:styleId="ConsNormal">
    <w:name w:val="ConsNormal"/>
    <w:rsid w:val="000543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05438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0543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05438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5438B"/>
  </w:style>
  <w:style w:type="paragraph" w:customStyle="1" w:styleId="ConsTitle">
    <w:name w:val="ConsTitle"/>
    <w:rsid w:val="000543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caption"/>
    <w:basedOn w:val="a"/>
    <w:next w:val="a"/>
    <w:qFormat/>
    <w:rsid w:val="00DF7062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character" w:customStyle="1" w:styleId="10">
    <w:name w:val="Заголовок 1 Знак"/>
    <w:link w:val="1"/>
    <w:rsid w:val="00B165D9"/>
    <w:rPr>
      <w:rFonts w:eastAsia="Arial Unicode MS"/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B165D9"/>
    <w:rPr>
      <w:rFonts w:eastAsia="Arial Unicode MS"/>
      <w:b/>
      <w:sz w:val="28"/>
      <w:lang w:val="ru-RU" w:eastAsia="ru-RU" w:bidi="ar-SA"/>
    </w:rPr>
  </w:style>
  <w:style w:type="character" w:customStyle="1" w:styleId="80">
    <w:name w:val="Заголовок 8 Знак"/>
    <w:link w:val="8"/>
    <w:rsid w:val="00B165D9"/>
    <w:rPr>
      <w:b/>
      <w:sz w:val="24"/>
      <w:lang w:val="ru-RU" w:eastAsia="ru-RU" w:bidi="ar-SA"/>
    </w:rPr>
  </w:style>
  <w:style w:type="paragraph" w:customStyle="1" w:styleId="ab">
    <w:name w:val="Прижатый влево"/>
    <w:basedOn w:val="a"/>
    <w:next w:val="a"/>
    <w:rsid w:val="00C06DAE"/>
    <w:pPr>
      <w:autoSpaceDE w:val="0"/>
      <w:autoSpaceDN w:val="0"/>
      <w:adjustRightInd w:val="0"/>
    </w:pPr>
    <w:rPr>
      <w:rFonts w:ascii="Arial" w:hAnsi="Arial"/>
    </w:rPr>
  </w:style>
  <w:style w:type="table" w:styleId="ac">
    <w:name w:val="Table Grid"/>
    <w:basedOn w:val="a1"/>
    <w:rsid w:val="00DE43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71115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CD03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14531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4B33F2"/>
    <w:pPr>
      <w:spacing w:before="100" w:beforeAutospacing="1" w:after="100" w:afterAutospacing="1"/>
    </w:pPr>
  </w:style>
  <w:style w:type="character" w:styleId="af">
    <w:name w:val="Hyperlink"/>
    <w:uiPriority w:val="99"/>
    <w:rsid w:val="00655F70"/>
    <w:rPr>
      <w:color w:val="0000FF"/>
      <w:u w:val="single"/>
    </w:rPr>
  </w:style>
  <w:style w:type="paragraph" w:styleId="af0">
    <w:name w:val="Plain Text"/>
    <w:basedOn w:val="a"/>
    <w:link w:val="af1"/>
    <w:rsid w:val="00C77ED1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C77ED1"/>
    <w:rPr>
      <w:rFonts w:ascii="Courier New" w:hAnsi="Courier New" w:cs="Courier New"/>
    </w:rPr>
  </w:style>
  <w:style w:type="paragraph" w:customStyle="1" w:styleId="ConsPlusTitle">
    <w:name w:val="ConsPlusTitle"/>
    <w:rsid w:val="006F70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6F7082"/>
    <w:rPr>
      <w:rFonts w:ascii="Arial" w:hAnsi="Arial" w:cs="Arial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5C2E91"/>
    <w:rPr>
      <w:b/>
      <w:bCs/>
      <w:sz w:val="28"/>
      <w:szCs w:val="24"/>
      <w:lang w:val="ru-RU" w:eastAsia="ru-RU" w:bidi="ar-SA"/>
    </w:rPr>
  </w:style>
  <w:style w:type="character" w:customStyle="1" w:styleId="0pt">
    <w:name w:val="Основной текст + Интервал 0 pt"/>
    <w:basedOn w:val="a4"/>
    <w:rsid w:val="005C2E91"/>
    <w:rPr>
      <w:rFonts w:ascii="Times New Roman" w:hAnsi="Times New Roman" w:cs="Times New Roman"/>
      <w:spacing w:val="16"/>
      <w:sz w:val="21"/>
      <w:szCs w:val="21"/>
      <w:u w:val="none"/>
    </w:rPr>
  </w:style>
  <w:style w:type="paragraph" w:customStyle="1" w:styleId="11">
    <w:name w:val="Абзац списка1"/>
    <w:basedOn w:val="a"/>
    <w:rsid w:val="008370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0pt1">
    <w:name w:val="Основной текст + Интервал 0 pt1"/>
    <w:basedOn w:val="a4"/>
    <w:rsid w:val="00330944"/>
    <w:rPr>
      <w:rFonts w:ascii="Times New Roman" w:hAnsi="Times New Roman" w:cs="Times New Roman"/>
      <w:spacing w:val="15"/>
      <w:sz w:val="21"/>
      <w:szCs w:val="21"/>
      <w:u w:val="none"/>
    </w:rPr>
  </w:style>
  <w:style w:type="paragraph" w:styleId="21">
    <w:name w:val="Body Text 2"/>
    <w:basedOn w:val="a"/>
    <w:link w:val="22"/>
    <w:rsid w:val="00E03C8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03C84"/>
    <w:rPr>
      <w:sz w:val="24"/>
      <w:szCs w:val="24"/>
    </w:rPr>
  </w:style>
  <w:style w:type="paragraph" w:styleId="af2">
    <w:name w:val="List Paragraph"/>
    <w:basedOn w:val="a"/>
    <w:uiPriority w:val="34"/>
    <w:qFormat/>
    <w:rsid w:val="00F41E89"/>
    <w:pPr>
      <w:ind w:left="708"/>
    </w:pPr>
  </w:style>
  <w:style w:type="paragraph" w:customStyle="1" w:styleId="af3">
    <w:name w:val="Знак Знак Знак Знак"/>
    <w:basedOn w:val="a"/>
    <w:rsid w:val="00474C8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4">
    <w:name w:val="Знак"/>
    <w:basedOn w:val="a"/>
    <w:rsid w:val="00865A2E"/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B3D8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A2D35"/>
    <w:pPr>
      <w:spacing w:before="100" w:beforeAutospacing="1" w:after="100" w:afterAutospacing="1"/>
    </w:pPr>
  </w:style>
  <w:style w:type="paragraph" w:customStyle="1" w:styleId="af5">
    <w:name w:val="Нормальный"/>
    <w:rsid w:val="003F609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938BC"/>
    <w:rPr>
      <w:sz w:val="24"/>
      <w:szCs w:val="24"/>
    </w:rPr>
  </w:style>
  <w:style w:type="paragraph" w:styleId="af6">
    <w:name w:val="Balloon Text"/>
    <w:basedOn w:val="a"/>
    <w:link w:val="af7"/>
    <w:rsid w:val="00CD2F9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D2F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382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2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00655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BEBEB"/>
                                        <w:right w:val="none" w:sz="0" w:space="0" w:color="auto"/>
                                      </w:divBdr>
                                      <w:divsChild>
                                        <w:div w:id="94322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8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B8B9-0211-4F66-810B-1D41F953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ой регламент</vt:lpstr>
    </vt:vector>
  </TitlesOfParts>
  <Company>User</Company>
  <LinksUpToDate>false</LinksUpToDate>
  <CharactersWithSpaces>1514</CharactersWithSpaces>
  <SharedDoc>false</SharedDoc>
  <HLinks>
    <vt:vector size="66" baseType="variant">
      <vt:variant>
        <vt:i4>7209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D08C418FF047783B587239DD88AF0E0280E90417D1AD25D48A4DB578nFtAH</vt:lpwstr>
      </vt:variant>
      <vt:variant>
        <vt:lpwstr/>
      </vt:variant>
      <vt:variant>
        <vt:i4>66192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2D08C418FF047783B587239DD88AF0E028FE00D1BD9AD25D48A4DB578FA2D37653A8F89A5CC997Dn5t8H</vt:lpwstr>
      </vt:variant>
      <vt:variant>
        <vt:lpwstr/>
      </vt:variant>
      <vt:variant>
        <vt:i4>34079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</vt:lpwstr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</vt:lpwstr>
      </vt:variant>
      <vt:variant>
        <vt:i4>3932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2818082</vt:i4>
      </vt:variant>
      <vt:variant>
        <vt:i4>6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5373979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?id=70664870&amp;sub=0</vt:lpwstr>
      </vt:variant>
      <vt:variant>
        <vt:lpwstr/>
      </vt:variant>
      <vt:variant>
        <vt:i4>7077920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?id=70253464&amp;sub=1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ой регламент</dc:title>
  <dc:creator>Ильина</dc:creator>
  <cp:lastModifiedBy>ОИТ Татьяна Слиж</cp:lastModifiedBy>
  <cp:revision>2</cp:revision>
  <cp:lastPrinted>2016-12-27T09:22:00Z</cp:lastPrinted>
  <dcterms:created xsi:type="dcterms:W3CDTF">2016-12-29T06:10:00Z</dcterms:created>
  <dcterms:modified xsi:type="dcterms:W3CDTF">2016-12-29T06:10:00Z</dcterms:modified>
</cp:coreProperties>
</file>